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C73B" w14:textId="08C5F403" w:rsidR="009F2BA0" w:rsidRPr="00BC6CDA" w:rsidRDefault="00000000">
      <w:pPr>
        <w:pStyle w:val="Titre"/>
        <w:rPr>
          <w:rFonts w:cs="Calibri Light"/>
          <w:color w:val="FBB900"/>
        </w:rPr>
      </w:pPr>
      <w:r w:rsidRPr="00BC6CDA">
        <w:rPr>
          <w:rFonts w:cs="Calibri Light"/>
          <w:color w:val="FBB900"/>
        </w:rPr>
        <w:t>Appel à projets 202</w:t>
      </w:r>
      <w:r w:rsidR="00454149">
        <w:rPr>
          <w:rFonts w:cs="Calibri Light"/>
          <w:color w:val="FBB900"/>
        </w:rPr>
        <w:t>6</w:t>
      </w:r>
    </w:p>
    <w:p w14:paraId="5B39F4EE" w14:textId="77777777" w:rsidR="009F2BA0" w:rsidRPr="00BC6CDA" w:rsidRDefault="00000000">
      <w:pPr>
        <w:pStyle w:val="Titre"/>
        <w:rPr>
          <w:rFonts w:cs="Calibri Light"/>
          <w:color w:val="21BBEF"/>
        </w:rPr>
      </w:pPr>
      <w:r w:rsidRPr="00BC6CDA">
        <w:rPr>
          <w:rFonts w:cs="Calibri Light"/>
          <w:i/>
          <w:color w:val="21BBEF"/>
        </w:rPr>
        <w:t xml:space="preserve">Organisation de manifestations scientifiques </w:t>
      </w:r>
      <w:r w:rsidRPr="00BC6CDA">
        <w:rPr>
          <w:rFonts w:cs="Calibri Light"/>
          <w:i/>
          <w:color w:val="21BBEF"/>
        </w:rPr>
        <w:br/>
        <w:t>et de culture scientifique</w:t>
      </w:r>
    </w:p>
    <w:p w14:paraId="597627C6" w14:textId="77777777" w:rsidR="009F2BA0" w:rsidRPr="00BC6CDA" w:rsidRDefault="00000000">
      <w:pPr>
        <w:pStyle w:val="Titre"/>
        <w:rPr>
          <w:rFonts w:cs="Calibri Light"/>
        </w:rPr>
      </w:pPr>
      <w:r w:rsidRPr="00BC6CDA">
        <w:rPr>
          <w:rFonts w:cs="Calibri Light"/>
        </w:rPr>
        <w:t>Dossier de candid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9F2BA0" w:rsidRPr="00BC6CDA" w14:paraId="6DBC4CFA" w14:textId="77777777">
        <w:tc>
          <w:tcPr>
            <w:tcW w:w="2835" w:type="dxa"/>
          </w:tcPr>
          <w:p w14:paraId="5DE12518" w14:textId="77777777" w:rsidR="009F2BA0" w:rsidRPr="00BC6CDA" w:rsidRDefault="00000000">
            <w:pPr>
              <w:ind w:firstLine="0"/>
            </w:pPr>
            <w:bookmarkStart w:id="0" w:name="_Hlk68186756"/>
            <w:r w:rsidRPr="00BC6CDA">
              <w:t>Intitulé</w:t>
            </w:r>
          </w:p>
        </w:tc>
        <w:tc>
          <w:tcPr>
            <w:tcW w:w="6227" w:type="dxa"/>
          </w:tcPr>
          <w:p w14:paraId="2158FBB0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15266436" w14:textId="77777777">
        <w:tc>
          <w:tcPr>
            <w:tcW w:w="2835" w:type="dxa"/>
          </w:tcPr>
          <w:p w14:paraId="6BE1FBF1" w14:textId="77777777" w:rsidR="009F2BA0" w:rsidRPr="00BC6CDA" w:rsidRDefault="00000000">
            <w:pPr>
              <w:ind w:firstLine="0"/>
            </w:pPr>
            <w:r w:rsidRPr="00BC6CDA">
              <w:t>Date</w:t>
            </w:r>
          </w:p>
        </w:tc>
        <w:tc>
          <w:tcPr>
            <w:tcW w:w="6227" w:type="dxa"/>
          </w:tcPr>
          <w:p w14:paraId="578B46C2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2698A206" w14:textId="77777777">
        <w:tc>
          <w:tcPr>
            <w:tcW w:w="2835" w:type="dxa"/>
          </w:tcPr>
          <w:p w14:paraId="7CDF1606" w14:textId="77777777" w:rsidR="009F2BA0" w:rsidRPr="00BC6CDA" w:rsidRDefault="00000000">
            <w:pPr>
              <w:ind w:firstLine="0"/>
            </w:pPr>
            <w:r w:rsidRPr="00BC6CDA">
              <w:t>Lieu</w:t>
            </w:r>
          </w:p>
        </w:tc>
        <w:tc>
          <w:tcPr>
            <w:tcW w:w="6227" w:type="dxa"/>
          </w:tcPr>
          <w:p w14:paraId="155CDD0B" w14:textId="77777777" w:rsidR="009F2BA0" w:rsidRPr="00BC6CDA" w:rsidRDefault="009F2BA0">
            <w:pPr>
              <w:ind w:firstLine="0"/>
            </w:pPr>
          </w:p>
        </w:tc>
      </w:tr>
    </w:tbl>
    <w:p w14:paraId="488C8E68" w14:textId="77777777" w:rsidR="009F2BA0" w:rsidRPr="00BC6CDA" w:rsidRDefault="00000000">
      <w:pPr>
        <w:pStyle w:val="Titre1"/>
        <w:ind w:firstLine="0"/>
      </w:pPr>
      <w:r w:rsidRPr="00BC6CDA">
        <w:rPr>
          <w:color w:val="FFC000"/>
        </w:rPr>
        <w:t>O</w:t>
      </w:r>
      <w:r w:rsidRPr="00BC6CDA">
        <w:t>rganis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9F2BA0" w:rsidRPr="00BC6CDA" w14:paraId="482A9645" w14:textId="77777777">
        <w:tc>
          <w:tcPr>
            <w:tcW w:w="2835" w:type="dxa"/>
          </w:tcPr>
          <w:p w14:paraId="533FF788" w14:textId="77777777" w:rsidR="009F2BA0" w:rsidRPr="00BC6CDA" w:rsidRDefault="00000000">
            <w:pPr>
              <w:ind w:firstLine="0"/>
            </w:pPr>
            <w:r w:rsidRPr="00BC6CDA">
              <w:t>NOM, Prénom</w:t>
            </w:r>
          </w:p>
        </w:tc>
        <w:tc>
          <w:tcPr>
            <w:tcW w:w="6227" w:type="dxa"/>
          </w:tcPr>
          <w:p w14:paraId="58080EBF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79BACACA" w14:textId="77777777">
        <w:tc>
          <w:tcPr>
            <w:tcW w:w="2835" w:type="dxa"/>
          </w:tcPr>
          <w:p w14:paraId="24D3A996" w14:textId="77777777" w:rsidR="009F2BA0" w:rsidRPr="00BC6CDA" w:rsidRDefault="00000000">
            <w:pPr>
              <w:ind w:firstLine="0"/>
            </w:pPr>
            <w:r w:rsidRPr="00BC6CDA">
              <w:t>Position</w:t>
            </w:r>
          </w:p>
        </w:tc>
        <w:tc>
          <w:tcPr>
            <w:tcW w:w="6227" w:type="dxa"/>
          </w:tcPr>
          <w:p w14:paraId="671DB522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1F1D934D" w14:textId="77777777">
        <w:tc>
          <w:tcPr>
            <w:tcW w:w="2835" w:type="dxa"/>
          </w:tcPr>
          <w:p w14:paraId="0E02A7BD" w14:textId="77777777" w:rsidR="009F2BA0" w:rsidRPr="00BC6CDA" w:rsidRDefault="00000000">
            <w:pPr>
              <w:ind w:firstLine="0"/>
            </w:pPr>
            <w:r w:rsidRPr="00BC6CDA">
              <w:t>Unité de recherche</w:t>
            </w:r>
          </w:p>
        </w:tc>
        <w:tc>
          <w:tcPr>
            <w:tcW w:w="6227" w:type="dxa"/>
          </w:tcPr>
          <w:p w14:paraId="16E9B6FC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5E44A00D" w14:textId="77777777">
        <w:tc>
          <w:tcPr>
            <w:tcW w:w="2835" w:type="dxa"/>
          </w:tcPr>
          <w:p w14:paraId="4CA8BBD3" w14:textId="77777777" w:rsidR="009F2BA0" w:rsidRPr="00BC6CDA" w:rsidRDefault="00000000">
            <w:pPr>
              <w:ind w:firstLine="0"/>
            </w:pPr>
            <w:r w:rsidRPr="00BC6CDA">
              <w:t>Equipe</w:t>
            </w:r>
          </w:p>
        </w:tc>
        <w:tc>
          <w:tcPr>
            <w:tcW w:w="6227" w:type="dxa"/>
          </w:tcPr>
          <w:p w14:paraId="003A791B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66341972" w14:textId="77777777">
        <w:trPr>
          <w:trHeight w:val="914"/>
        </w:trPr>
        <w:tc>
          <w:tcPr>
            <w:tcW w:w="2835" w:type="dxa"/>
            <w:vAlign w:val="center"/>
          </w:tcPr>
          <w:p w14:paraId="09BD091D" w14:textId="77777777" w:rsidR="009F2BA0" w:rsidRPr="00BC6CDA" w:rsidRDefault="00000000">
            <w:pPr>
              <w:ind w:firstLine="0"/>
            </w:pPr>
            <w:r w:rsidRPr="00BC6CDA">
              <w:t>Adresse</w:t>
            </w:r>
          </w:p>
        </w:tc>
        <w:tc>
          <w:tcPr>
            <w:tcW w:w="6227" w:type="dxa"/>
          </w:tcPr>
          <w:p w14:paraId="34135F19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31AFD085" w14:textId="77777777">
        <w:tc>
          <w:tcPr>
            <w:tcW w:w="2835" w:type="dxa"/>
          </w:tcPr>
          <w:p w14:paraId="77C122AC" w14:textId="77777777" w:rsidR="009F2BA0" w:rsidRPr="00BC6CDA" w:rsidRDefault="00000000">
            <w:pPr>
              <w:ind w:firstLine="0"/>
            </w:pPr>
            <w:r w:rsidRPr="00BC6CDA">
              <w:t>Téléphone</w:t>
            </w:r>
          </w:p>
        </w:tc>
        <w:tc>
          <w:tcPr>
            <w:tcW w:w="6227" w:type="dxa"/>
          </w:tcPr>
          <w:p w14:paraId="475C0EC7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3188BD32" w14:textId="77777777">
        <w:tc>
          <w:tcPr>
            <w:tcW w:w="2835" w:type="dxa"/>
          </w:tcPr>
          <w:p w14:paraId="40DF4B31" w14:textId="77777777" w:rsidR="009F2BA0" w:rsidRPr="00BC6CDA" w:rsidRDefault="00000000">
            <w:pPr>
              <w:ind w:firstLine="0"/>
            </w:pPr>
            <w:proofErr w:type="gramStart"/>
            <w:r w:rsidRPr="00BC6CDA">
              <w:t>Email</w:t>
            </w:r>
            <w:proofErr w:type="gramEnd"/>
          </w:p>
        </w:tc>
        <w:tc>
          <w:tcPr>
            <w:tcW w:w="6227" w:type="dxa"/>
          </w:tcPr>
          <w:p w14:paraId="51547E93" w14:textId="77777777" w:rsidR="009F2BA0" w:rsidRPr="00BC6CDA" w:rsidRDefault="009F2BA0">
            <w:pPr>
              <w:ind w:firstLine="0"/>
            </w:pPr>
          </w:p>
        </w:tc>
      </w:tr>
    </w:tbl>
    <w:p w14:paraId="65CF014D" w14:textId="77777777" w:rsidR="009F2BA0" w:rsidRPr="00BC6CDA" w:rsidRDefault="00000000">
      <w:pPr>
        <w:ind w:firstLine="0"/>
        <w:rPr>
          <w:i/>
        </w:rPr>
      </w:pPr>
      <w:r w:rsidRPr="00BC6CDA">
        <w:rPr>
          <w:i/>
        </w:rPr>
        <w:t>Dupliquer si nécessaire</w:t>
      </w:r>
      <w:bookmarkEnd w:id="0"/>
    </w:p>
    <w:p w14:paraId="41A05683" w14:textId="77777777" w:rsidR="008C17C4" w:rsidRPr="00BC6CDA" w:rsidRDefault="008C17C4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 w:rsidRPr="00BC6CDA">
        <w:rPr>
          <w:color w:val="FFC000"/>
        </w:rPr>
        <w:br w:type="page"/>
      </w:r>
    </w:p>
    <w:p w14:paraId="38F7244B" w14:textId="6DA081CC" w:rsidR="008C17C4" w:rsidRPr="00BC6CDA" w:rsidRDefault="008C17C4" w:rsidP="008C17C4">
      <w:pPr>
        <w:pStyle w:val="Titre1"/>
        <w:ind w:firstLine="0"/>
        <w:rPr>
          <w:color w:val="0070C0"/>
        </w:rPr>
      </w:pPr>
      <w:r w:rsidRPr="00BC6CDA">
        <w:rPr>
          <w:color w:val="FFC000"/>
        </w:rPr>
        <w:lastRenderedPageBreak/>
        <w:t>T</w:t>
      </w:r>
      <w:r w:rsidRPr="00BC6CDA">
        <w:rPr>
          <w:color w:val="0070C0"/>
        </w:rPr>
        <w:t>hématique(s) et axe(s) dans lesquels s’inscrit le projet</w:t>
      </w:r>
    </w:p>
    <w:p w14:paraId="7C383592" w14:textId="77777777" w:rsidR="008C17C4" w:rsidRPr="00BC6CDA" w:rsidRDefault="008C17C4" w:rsidP="008C17C4">
      <w:pPr>
        <w:ind w:firstLine="0"/>
        <w:rPr>
          <w:i/>
          <w:iCs/>
        </w:rPr>
      </w:pPr>
      <w:r w:rsidRPr="00BC6CDA">
        <w:rPr>
          <w:i/>
          <w:iCs/>
        </w:rPr>
        <w:t>Cocher les cases correspondantes :</w:t>
      </w:r>
    </w:p>
    <w:tbl>
      <w:tblPr>
        <w:tblStyle w:val="Grilledutableau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613"/>
        <w:gridCol w:w="591"/>
        <w:gridCol w:w="4178"/>
      </w:tblGrid>
      <w:tr w:rsidR="008C17C4" w:rsidRPr="00BC6CDA" w14:paraId="7DD2DF28" w14:textId="77777777" w:rsidTr="00563628">
        <w:tc>
          <w:tcPr>
            <w:tcW w:w="44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6C2A90" w14:textId="77777777" w:rsidR="008C17C4" w:rsidRPr="00BC6CDA" w:rsidRDefault="008C17C4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C6CDA">
              <w:rPr>
                <w:b/>
                <w:bCs/>
                <w:sz w:val="22"/>
                <w:szCs w:val="22"/>
              </w:rPr>
              <w:t>Thématiques principales de l’ISSPAM</w:t>
            </w:r>
          </w:p>
        </w:tc>
        <w:tc>
          <w:tcPr>
            <w:tcW w:w="47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A987FE" w14:textId="77777777" w:rsidR="008C17C4" w:rsidRPr="00BC6CDA" w:rsidRDefault="008C17C4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C6CDA">
              <w:rPr>
                <w:b/>
                <w:bCs/>
                <w:sz w:val="22"/>
                <w:szCs w:val="22"/>
              </w:rPr>
              <w:t>Axes prioritaires de l’ISSPAM</w:t>
            </w:r>
          </w:p>
        </w:tc>
      </w:tr>
      <w:tr w:rsidR="008C17C4" w:rsidRPr="00BC6CDA" w14:paraId="62A1E977" w14:textId="77777777" w:rsidTr="00563628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7F11A" w14:textId="77777777" w:rsidR="008C17C4" w:rsidRPr="00BC6CDA" w:rsidRDefault="008C17C4" w:rsidP="00563628">
            <w:pPr>
              <w:jc w:val="center"/>
              <w:rPr>
                <w:b/>
              </w:rPr>
            </w:pPr>
            <w:r w:rsidRPr="00BC6CDA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b/>
              </w:rPr>
              <w:instrText xml:space="preserve"> FORMCHECKBOX </w:instrText>
            </w:r>
            <w:r w:rsidRPr="00BC6CDA">
              <w:rPr>
                <w:b/>
              </w:rPr>
            </w:r>
            <w:r w:rsidRPr="00BC6CDA">
              <w:rPr>
                <w:b/>
              </w:rPr>
              <w:fldChar w:fldCharType="separate"/>
            </w:r>
            <w:r w:rsidRPr="00BC6CDA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</w:tcBorders>
            <w:vAlign w:val="center"/>
          </w:tcPr>
          <w:p w14:paraId="1A7937C2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Inégalités sociales et territoriales de santé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CC1A1" w14:textId="77777777" w:rsidR="008C17C4" w:rsidRPr="00BC6CDA" w:rsidRDefault="008C17C4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C6CD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sz w:val="22"/>
                <w:szCs w:val="22"/>
              </w:rPr>
              <w:instrText xml:space="preserve"> FORMCHECKBOX </w:instrText>
            </w:r>
            <w:r w:rsidRPr="00BC6CDA">
              <w:fldChar w:fldCharType="separate"/>
            </w:r>
            <w:r w:rsidRPr="00BC6CDA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7C7D0125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</w:t>
            </w:r>
            <w:r w:rsidRPr="00BC6CDA">
              <w:t>a caractérisation de la santé des populations et des sources de vulnérabilité</w:t>
            </w:r>
          </w:p>
        </w:tc>
      </w:tr>
      <w:tr w:rsidR="008C17C4" w:rsidRPr="00BC6CDA" w14:paraId="1F72E440" w14:textId="77777777" w:rsidTr="00563628">
        <w:tc>
          <w:tcPr>
            <w:tcW w:w="7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867256" w14:textId="77777777" w:rsidR="008C17C4" w:rsidRPr="00BC6CDA" w:rsidRDefault="008C17C4" w:rsidP="00563628">
            <w:pPr>
              <w:jc w:val="center"/>
              <w:rPr>
                <w:b/>
              </w:rPr>
            </w:pPr>
            <w:r w:rsidRPr="00BC6CDA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b/>
              </w:rPr>
              <w:instrText xml:space="preserve"> FORMCHECKBOX </w:instrText>
            </w:r>
            <w:r w:rsidRPr="00BC6CDA">
              <w:rPr>
                <w:b/>
              </w:rPr>
            </w:r>
            <w:r w:rsidRPr="00BC6CDA">
              <w:rPr>
                <w:b/>
              </w:rPr>
              <w:fldChar w:fldCharType="separate"/>
            </w:r>
            <w:r w:rsidRPr="00BC6CDA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DD53F6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es méthodes en sciences de la santé publique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AF4FC" w14:textId="77777777" w:rsidR="008C17C4" w:rsidRPr="00BC6CDA" w:rsidRDefault="008C17C4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C6CD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sz w:val="22"/>
                <w:szCs w:val="22"/>
              </w:rPr>
              <w:instrText xml:space="preserve"> FORMCHECKBOX </w:instrText>
            </w:r>
            <w:r w:rsidRPr="00BC6CDA">
              <w:fldChar w:fldCharType="separate"/>
            </w:r>
            <w:r w:rsidRPr="00BC6CDA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79C5419C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</w:t>
            </w:r>
            <w:r w:rsidRPr="00BC6CDA">
              <w:t>es interactions du système de santé avec les populations</w:t>
            </w:r>
          </w:p>
        </w:tc>
      </w:tr>
      <w:tr w:rsidR="008C17C4" w:rsidRPr="00BC6CDA" w14:paraId="2984F2BF" w14:textId="77777777" w:rsidTr="00563628">
        <w:tc>
          <w:tcPr>
            <w:tcW w:w="793" w:type="dxa"/>
            <w:tcBorders>
              <w:top w:val="nil"/>
              <w:right w:val="nil"/>
            </w:tcBorders>
            <w:vAlign w:val="center"/>
          </w:tcPr>
          <w:p w14:paraId="15AB385B" w14:textId="77777777" w:rsidR="008C17C4" w:rsidRPr="00BC6CDA" w:rsidRDefault="008C17C4" w:rsidP="00563628">
            <w:pPr>
              <w:jc w:val="center"/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</w:tcBorders>
            <w:vAlign w:val="center"/>
          </w:tcPr>
          <w:p w14:paraId="649DAB03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67586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 xml:space="preserve"> </w:t>
            </w:r>
            <w:r w:rsidRPr="00BC6CD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sz w:val="22"/>
                <w:szCs w:val="22"/>
              </w:rPr>
              <w:instrText xml:space="preserve"> FORMCHECKBOX </w:instrText>
            </w:r>
            <w:r w:rsidRPr="00BC6CDA">
              <w:fldChar w:fldCharType="separate"/>
            </w:r>
            <w:r w:rsidRPr="00BC6CDA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65C74A94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es</w:t>
            </w:r>
            <w:r w:rsidRPr="00BC6CDA">
              <w:t xml:space="preserve"> actions et pratiques de médiation en santé</w:t>
            </w:r>
          </w:p>
        </w:tc>
      </w:tr>
    </w:tbl>
    <w:p w14:paraId="16F2BB39" w14:textId="77777777" w:rsidR="009F2BA0" w:rsidRPr="00BC6CDA" w:rsidRDefault="00000000">
      <w:pPr>
        <w:pStyle w:val="Titre1"/>
        <w:ind w:firstLine="0"/>
        <w:rPr>
          <w:lang w:val="en-GB"/>
        </w:rPr>
      </w:pPr>
      <w:r w:rsidRPr="00BC6CDA">
        <w:rPr>
          <w:color w:val="FFC000"/>
          <w:lang w:val="en-GB"/>
        </w:rPr>
        <w:t>A</w:t>
      </w:r>
      <w:r w:rsidRPr="00BC6CDA">
        <w:rPr>
          <w:lang w:val="en-GB"/>
        </w:rPr>
        <w:t>udi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2BA0" w:rsidRPr="00BC6CDA" w14:paraId="3403AAA2" w14:textId="77777777">
        <w:tc>
          <w:tcPr>
            <w:tcW w:w="4531" w:type="dxa"/>
          </w:tcPr>
          <w:p w14:paraId="7905496D" w14:textId="77777777" w:rsidR="009F2BA0" w:rsidRPr="00BC6CDA" w:rsidRDefault="00000000">
            <w:pPr>
              <w:ind w:firstLine="0"/>
              <w:rPr>
                <w:b/>
                <w:lang w:val="en-GB"/>
              </w:rPr>
            </w:pPr>
            <w:r w:rsidRPr="00BC6CDA">
              <w:rPr>
                <w:b/>
              </w:rPr>
              <w:t>Nombre de participants attendus </w:t>
            </w:r>
          </w:p>
        </w:tc>
        <w:tc>
          <w:tcPr>
            <w:tcW w:w="4531" w:type="dxa"/>
          </w:tcPr>
          <w:p w14:paraId="5ADEE4FD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7B2C2572" w14:textId="77777777">
        <w:tc>
          <w:tcPr>
            <w:tcW w:w="4531" w:type="dxa"/>
          </w:tcPr>
          <w:p w14:paraId="0BB5D1D6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Etudiants </w:t>
            </w:r>
          </w:p>
        </w:tc>
        <w:tc>
          <w:tcPr>
            <w:tcW w:w="4531" w:type="dxa"/>
          </w:tcPr>
          <w:p w14:paraId="593FAF12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2AA8E0CB" w14:textId="77777777">
        <w:tc>
          <w:tcPr>
            <w:tcW w:w="4531" w:type="dxa"/>
          </w:tcPr>
          <w:p w14:paraId="67A5736F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Chercheurs </w:t>
            </w:r>
          </w:p>
        </w:tc>
        <w:tc>
          <w:tcPr>
            <w:tcW w:w="4531" w:type="dxa"/>
          </w:tcPr>
          <w:p w14:paraId="514A4E40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1E378C9A" w14:textId="77777777">
        <w:tc>
          <w:tcPr>
            <w:tcW w:w="4531" w:type="dxa"/>
          </w:tcPr>
          <w:p w14:paraId="2BC482AC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Monde socio-économique et culturel </w:t>
            </w:r>
          </w:p>
        </w:tc>
        <w:tc>
          <w:tcPr>
            <w:tcW w:w="4531" w:type="dxa"/>
          </w:tcPr>
          <w:p w14:paraId="2CD5B96E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23D19E79" w14:textId="77777777">
        <w:tc>
          <w:tcPr>
            <w:tcW w:w="4531" w:type="dxa"/>
          </w:tcPr>
          <w:p w14:paraId="5419A90A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Autres (préciser la nature)</w:t>
            </w:r>
          </w:p>
        </w:tc>
        <w:tc>
          <w:tcPr>
            <w:tcW w:w="4531" w:type="dxa"/>
          </w:tcPr>
          <w:p w14:paraId="7776CE34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427929F9" w14:textId="77777777">
        <w:tc>
          <w:tcPr>
            <w:tcW w:w="4531" w:type="dxa"/>
          </w:tcPr>
          <w:p w14:paraId="3BB94BEB" w14:textId="77777777" w:rsidR="009F2BA0" w:rsidRPr="00BC6CDA" w:rsidRDefault="00000000">
            <w:pPr>
              <w:ind w:firstLine="0"/>
              <w:rPr>
                <w:lang w:val="en-GB"/>
              </w:rPr>
            </w:pPr>
            <w:proofErr w:type="spellStart"/>
            <w:r w:rsidRPr="00BC6CDA">
              <w:rPr>
                <w:lang w:val="en-GB"/>
              </w:rPr>
              <w:t>Dont</w:t>
            </w:r>
            <w:proofErr w:type="spellEnd"/>
            <w:r w:rsidRPr="00BC6CDA">
              <w:rPr>
                <w:lang w:val="en-GB"/>
              </w:rPr>
              <w:t xml:space="preserve"> participants étrangers (%)</w:t>
            </w:r>
          </w:p>
        </w:tc>
        <w:tc>
          <w:tcPr>
            <w:tcW w:w="4531" w:type="dxa"/>
          </w:tcPr>
          <w:p w14:paraId="4EA2468B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7BD0FE2E" w14:textId="77777777">
        <w:tc>
          <w:tcPr>
            <w:tcW w:w="4531" w:type="dxa"/>
          </w:tcPr>
          <w:p w14:paraId="3D4C0961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rPr>
                <w:b/>
              </w:rPr>
              <w:t>Nombre d’intervenants attendus </w:t>
            </w:r>
          </w:p>
        </w:tc>
        <w:tc>
          <w:tcPr>
            <w:tcW w:w="4531" w:type="dxa"/>
          </w:tcPr>
          <w:p w14:paraId="29109280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521E28A0" w14:textId="77777777">
        <w:tc>
          <w:tcPr>
            <w:tcW w:w="4531" w:type="dxa"/>
          </w:tcPr>
          <w:p w14:paraId="1BB42812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Dont Etrangers (%) </w:t>
            </w:r>
          </w:p>
        </w:tc>
        <w:tc>
          <w:tcPr>
            <w:tcW w:w="4531" w:type="dxa"/>
          </w:tcPr>
          <w:p w14:paraId="6971E9AB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</w:tbl>
    <w:p w14:paraId="6A09645B" w14:textId="77777777" w:rsidR="009F2BA0" w:rsidRPr="00BC6CDA" w:rsidRDefault="00000000">
      <w:pPr>
        <w:pStyle w:val="Titre1"/>
        <w:ind w:firstLine="0"/>
      </w:pPr>
      <w:r w:rsidRPr="00BC6CDA">
        <w:rPr>
          <w:color w:val="FFC000"/>
        </w:rPr>
        <w:t>F</w:t>
      </w:r>
      <w:r w:rsidRPr="00BC6CDA">
        <w:t>inancement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9F2BA0" w:rsidRPr="00BC6CDA" w14:paraId="0A2D1623" w14:textId="77777777">
        <w:tc>
          <w:tcPr>
            <w:tcW w:w="6374" w:type="dxa"/>
          </w:tcPr>
          <w:p w14:paraId="055BD5EC" w14:textId="77777777" w:rsidR="009F2BA0" w:rsidRPr="00BC6CDA" w:rsidRDefault="00000000">
            <w:pPr>
              <w:ind w:firstLine="0"/>
            </w:pPr>
            <w:r w:rsidRPr="00BC6CDA">
              <w:t>Coût total de l’organisation de la manifestation scientifique (€)</w:t>
            </w:r>
          </w:p>
        </w:tc>
        <w:tc>
          <w:tcPr>
            <w:tcW w:w="2688" w:type="dxa"/>
          </w:tcPr>
          <w:p w14:paraId="2F2A7090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15DCC4D2" w14:textId="77777777">
        <w:tc>
          <w:tcPr>
            <w:tcW w:w="6374" w:type="dxa"/>
          </w:tcPr>
          <w:p w14:paraId="7EB6FDAD" w14:textId="77777777" w:rsidR="009F2BA0" w:rsidRPr="00BC6CDA" w:rsidRDefault="00000000">
            <w:pPr>
              <w:ind w:firstLine="0"/>
            </w:pPr>
            <w:r w:rsidRPr="00BC6CDA">
              <w:t>Montant de la subvention demandée auprès de l’ISSPAM (€)</w:t>
            </w:r>
          </w:p>
        </w:tc>
        <w:tc>
          <w:tcPr>
            <w:tcW w:w="2688" w:type="dxa"/>
          </w:tcPr>
          <w:p w14:paraId="4D2EC232" w14:textId="77777777" w:rsidR="009F2BA0" w:rsidRPr="00BC6CDA" w:rsidRDefault="009F2BA0">
            <w:pPr>
              <w:ind w:firstLine="0"/>
            </w:pPr>
          </w:p>
        </w:tc>
      </w:tr>
    </w:tbl>
    <w:p w14:paraId="517758CC" w14:textId="77777777" w:rsidR="009F2BA0" w:rsidRPr="00BC6CDA" w:rsidRDefault="00000000">
      <w:pPr>
        <w:ind w:firstLine="0"/>
        <w:rPr>
          <w:i/>
        </w:rPr>
      </w:pPr>
      <w:r w:rsidRPr="00BC6CDA">
        <w:rPr>
          <w:i/>
        </w:rPr>
        <w:t>Pour rappel, à titre indicatif le montant maximum attribué par l’ISSPAM est de 1 500 €.</w:t>
      </w:r>
    </w:p>
    <w:p w14:paraId="6A965FE6" w14:textId="77777777" w:rsidR="009F2BA0" w:rsidRPr="00BC6CDA" w:rsidRDefault="00000000">
      <w:pPr>
        <w:pStyle w:val="Titre1"/>
        <w:ind w:firstLine="0"/>
      </w:pPr>
      <w:r w:rsidRPr="00BC6CDA">
        <w:rPr>
          <w:color w:val="FFC000"/>
        </w:rPr>
        <w:t>D</w:t>
      </w:r>
      <w:r w:rsidRPr="00BC6CDA">
        <w:t>ossier (3 à 5 pages + annexes)</w:t>
      </w:r>
    </w:p>
    <w:p w14:paraId="25E9F9EF" w14:textId="77777777" w:rsidR="009F2BA0" w:rsidRPr="00BC6CDA" w:rsidRDefault="00000000">
      <w:pPr>
        <w:pStyle w:val="Sansinterligne"/>
        <w:keepNext/>
        <w:keepLines/>
        <w:tabs>
          <w:tab w:val="left" w:pos="1200"/>
        </w:tabs>
        <w:jc w:val="both"/>
        <w:rPr>
          <w:rFonts w:ascii="Calibri Light" w:hAnsi="Calibri Light" w:cs="Calibri Light"/>
          <w:lang w:val="fr-FR"/>
        </w:rPr>
      </w:pPr>
      <w:r w:rsidRPr="00BC6CDA">
        <w:rPr>
          <w:rFonts w:ascii="Calibri Light" w:hAnsi="Calibri Light" w:cs="Calibri Light"/>
          <w:lang w:val="fr-FR"/>
        </w:rPr>
        <w:t>Le dossier doit comporter :</w:t>
      </w:r>
    </w:p>
    <w:p w14:paraId="1C261793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a liste des membres du comité d’organisation (qualité, affiliation, nationalité) ;</w:t>
      </w:r>
    </w:p>
    <w:p w14:paraId="7C631C65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a liste des membres du comité scientifique (qualité, affiliation, nationalité) ;</w:t>
      </w:r>
    </w:p>
    <w:p w14:paraId="01453F2A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a présentation de la manifestation scientifique ;</w:t>
      </w:r>
    </w:p>
    <w:p w14:paraId="5894D418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s objectifs visés ;</w:t>
      </w:r>
    </w:p>
    <w:p w14:paraId="60999281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 programme avec les intervenants envisagés ;</w:t>
      </w:r>
    </w:p>
    <w:p w14:paraId="7E9658D8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lastRenderedPageBreak/>
        <w:t>Tout éléments jugés utiles montrant le caractère structurant, l’impact en termes de visibilité (retombées attendues pour l’ISSPAM) ;</w:t>
      </w:r>
    </w:p>
    <w:p w14:paraId="68DB4B94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s partenaires et sponsors déjà engagés, ceux sollicités ou envisagés (en incluant les montants) ;</w:t>
      </w:r>
    </w:p>
    <w:p w14:paraId="3FEF695F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 budget prévisionnel détaillé, incluant les éventuelles autres sources de financement.</w:t>
      </w:r>
    </w:p>
    <w:p w14:paraId="441858D7" w14:textId="77777777" w:rsidR="009F2BA0" w:rsidRPr="00BC6CDA" w:rsidRDefault="00000000">
      <w:pPr>
        <w:pStyle w:val="Titre1"/>
      </w:pPr>
      <w:r w:rsidRPr="00BC6CDA">
        <w:rPr>
          <w:color w:val="FFC000"/>
        </w:rPr>
        <w:t>B</w:t>
      </w:r>
      <w:r w:rsidRPr="00BC6CDA">
        <w:t>udget :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9F2BA0" w:rsidRPr="00BC6CDA" w14:paraId="576D6B2A" w14:textId="77777777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14:paraId="751512B5" w14:textId="77777777" w:rsidR="009F2BA0" w:rsidRPr="00BC6CDA" w:rsidRDefault="009F2BA0">
            <w:pPr>
              <w:pStyle w:val="Sansinterligne"/>
              <w:jc w:val="both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47BAB74" w14:textId="77777777" w:rsidR="009F2BA0" w:rsidRPr="00BC6CDA" w:rsidRDefault="00000000">
            <w:pPr>
              <w:pStyle w:val="Sansinterligne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Dépenses du projet (€)</w:t>
            </w:r>
          </w:p>
        </w:tc>
      </w:tr>
      <w:tr w:rsidR="009F2BA0" w:rsidRPr="00BC6CDA" w14:paraId="7CCC4A51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504EC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Détail des dépens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AA356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Total dépenses directes liées à l'exécution du proj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C64E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Dont dépenses demandées et éligibles ISSPAM</w:t>
            </w:r>
          </w:p>
        </w:tc>
      </w:tr>
      <w:tr w:rsidR="009F2BA0" w:rsidRPr="00BC6CDA" w14:paraId="1FC67C65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BF72B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55FC45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BC021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62C174C3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1C9EF055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876A4DA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A9F0CF9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1DD6AA67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32A9418B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244502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1C2EBA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2924D87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4F53F142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625B4186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1ED95A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4011F360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71B52089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CAE289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0574C2B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AB883B3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BB276FB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88B2B2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E02C124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D30A9CA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13A17386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3D99B25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E21AE8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D229BDE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E67D3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11E164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0AE11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3B999B60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25763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F2C3B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C747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</w:p>
        </w:tc>
      </w:tr>
    </w:tbl>
    <w:p w14:paraId="0EEA8EA4" w14:textId="77777777" w:rsidR="009F2BA0" w:rsidRPr="00BC6CDA" w:rsidRDefault="009F2BA0">
      <w:pPr>
        <w:pStyle w:val="Sansinterligne"/>
        <w:tabs>
          <w:tab w:val="left" w:pos="1200"/>
        </w:tabs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4394"/>
      </w:tblGrid>
      <w:tr w:rsidR="009F2BA0" w:rsidRPr="00BC6CDA" w14:paraId="58CF2284" w14:textId="77777777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14:paraId="576EEF1C" w14:textId="77777777" w:rsidR="009F2BA0" w:rsidRPr="00BC6CDA" w:rsidRDefault="009F2BA0">
            <w:pPr>
              <w:pStyle w:val="Sansinterligne"/>
              <w:spacing w:line="276" w:lineRule="auto"/>
              <w:jc w:val="both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5D7F497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BC6CDA">
              <w:rPr>
                <w:rFonts w:ascii="Calibri Light" w:hAnsi="Calibri Light" w:cs="Calibri Light"/>
                <w:lang w:val="fr-FR"/>
              </w:rPr>
              <w:t>Recettes liées du projet (€)</w:t>
            </w:r>
          </w:p>
        </w:tc>
      </w:tr>
      <w:tr w:rsidR="009F2BA0" w:rsidRPr="00BC6CDA" w14:paraId="2F1DDF6B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BFDBE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2290E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BC6CDA">
              <w:rPr>
                <w:rFonts w:ascii="Calibri Light" w:hAnsi="Calibri Light" w:cs="Calibri Light"/>
                <w:lang w:val="fr-FR"/>
              </w:rPr>
              <w:t>Montant (€)</w:t>
            </w:r>
          </w:p>
        </w:tc>
      </w:tr>
      <w:tr w:rsidR="009F2BA0" w:rsidRPr="00BC6CDA" w14:paraId="7099EF81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0E3D7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Financement demandé à l’ISSPAM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2B016C06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36C9DB5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5C861316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Autres financement (financeurs à préciser)</w:t>
            </w:r>
          </w:p>
        </w:tc>
        <w:tc>
          <w:tcPr>
            <w:tcW w:w="4394" w:type="dxa"/>
            <w:vAlign w:val="center"/>
          </w:tcPr>
          <w:p w14:paraId="1E970A2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6E51324E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18EAFD0D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09FA9C77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29B6463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3C03D991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7ABE53A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11D69B5F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4E671197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631AAFC9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0DAAB0E0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71134DD2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0C9D67FB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3A7CD0B4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685026B0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65E9194F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9199582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F5D89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229429F0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E4849BC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97457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TOTAL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11ED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36419D45" w14:textId="63614CE9" w:rsidR="00454149" w:rsidRDefault="00454149">
      <w:pPr>
        <w:spacing w:line="240" w:lineRule="auto"/>
        <w:ind w:firstLine="0"/>
        <w:rPr>
          <w:lang w:val="en-GB"/>
        </w:rPr>
      </w:pPr>
    </w:p>
    <w:p w14:paraId="26D069DA" w14:textId="77777777" w:rsidR="00454149" w:rsidRDefault="00454149">
      <w:pPr>
        <w:keepNext w:val="0"/>
        <w:keepLines w:val="0"/>
        <w:spacing w:after="0" w:line="240" w:lineRule="auto"/>
        <w:ind w:firstLine="0"/>
        <w:rPr>
          <w:lang w:val="en-GB"/>
        </w:rPr>
      </w:pPr>
      <w:r>
        <w:rPr>
          <w:lang w:val="en-GB"/>
        </w:rPr>
        <w:br w:type="page"/>
      </w:r>
    </w:p>
    <w:p w14:paraId="5E7FDBA7" w14:textId="77777777" w:rsidR="00454149" w:rsidRPr="001A1092" w:rsidRDefault="00454149" w:rsidP="00454149">
      <w:pPr>
        <w:pStyle w:val="Titre1"/>
        <w:spacing w:after="0"/>
        <w:ind w:firstLine="0"/>
        <w:rPr>
          <w:color w:val="0070C0"/>
          <w:lang w:eastAsia="fr-FR"/>
        </w:rPr>
      </w:pPr>
      <w:r w:rsidRPr="001A1092">
        <w:rPr>
          <w:color w:val="FFC000"/>
          <w:lang w:eastAsia="fr-FR"/>
        </w:rPr>
        <w:lastRenderedPageBreak/>
        <w:t>S</w:t>
      </w:r>
      <w:r w:rsidRPr="001A1092">
        <w:rPr>
          <w:color w:val="0070C0"/>
          <w:lang w:eastAsia="fr-FR"/>
        </w:rPr>
        <w:t xml:space="preserve">ignatures </w:t>
      </w:r>
    </w:p>
    <w:p w14:paraId="6A1A82D6" w14:textId="77777777" w:rsidR="00454149" w:rsidRDefault="00454149" w:rsidP="00454149">
      <w:pPr>
        <w:pStyle w:val="Sansinterligne"/>
        <w:rPr>
          <w:rFonts w:ascii="Calibri Light" w:hAnsi="Calibri Light" w:cs="Calibri Light"/>
          <w:i/>
          <w:color w:val="000000" w:themeColor="text1"/>
          <w:lang w:val="fr-FR"/>
        </w:rPr>
      </w:pP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Signature du directeur d’unité afin de le tenir informé du dépôt de la candidature</w:t>
      </w:r>
    </w:p>
    <w:p w14:paraId="161A3E89" w14:textId="77777777" w:rsidR="00454149" w:rsidRDefault="00454149" w:rsidP="00454149">
      <w:pPr>
        <w:pStyle w:val="Sansinterligne"/>
        <w:rPr>
          <w:rFonts w:ascii="Calibri Light" w:hAnsi="Calibri Light" w:cs="Calibri Light"/>
          <w:i/>
          <w:color w:val="000000" w:themeColor="text1"/>
          <w:lang w:val="fr-FR"/>
        </w:rPr>
      </w:pPr>
    </w:p>
    <w:p w14:paraId="07DDCBBD" w14:textId="77777777" w:rsidR="00454149" w:rsidRPr="00904CA0" w:rsidRDefault="00454149" w:rsidP="00454149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 w:rsidRPr="001A1092">
        <w:rPr>
          <w:rFonts w:ascii="Calibri Light" w:hAnsi="Calibri Light" w:cs="Calibri Light"/>
          <w:iCs/>
          <w:color w:val="000000" w:themeColor="text1"/>
          <w:lang w:val="fr-FR"/>
        </w:rPr>
        <w:t>Unité 1 :</w:t>
      </w:r>
      <w:r>
        <w:rPr>
          <w:rFonts w:ascii="Calibri Light" w:hAnsi="Calibri Light" w:cs="Calibri Light"/>
          <w:iCs/>
          <w:color w:val="000000" w:themeColor="text1"/>
          <w:lang w:val="fr-FR"/>
        </w:rPr>
        <w:t xml:space="preserve"> ……… (</w:t>
      </w: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indiquer l</w:t>
      </w:r>
      <w:r>
        <w:rPr>
          <w:rFonts w:ascii="Calibri Light" w:hAnsi="Calibri Light" w:cs="Calibri Light"/>
          <w:i/>
          <w:color w:val="000000" w:themeColor="text1"/>
          <w:lang w:val="fr-FR"/>
        </w:rPr>
        <w:t xml:space="preserve">’acronyme </w:t>
      </w: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de l’unité de recherche</w:t>
      </w:r>
      <w:r>
        <w:rPr>
          <w:rFonts w:ascii="Calibri Light" w:hAnsi="Calibri Light" w:cs="Calibri Light"/>
          <w:iCs/>
          <w:color w:val="000000" w:themeColor="text1"/>
          <w:lang w:val="fr-FR"/>
        </w:rPr>
        <w:t>)</w:t>
      </w:r>
    </w:p>
    <w:p w14:paraId="62DDCD73" w14:textId="77777777" w:rsidR="00454149" w:rsidRDefault="00454149" w:rsidP="00454149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</w:p>
    <w:p w14:paraId="721FB307" w14:textId="77777777" w:rsidR="00454149" w:rsidRDefault="00454149" w:rsidP="00454149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>
        <w:rPr>
          <w:rFonts w:ascii="Calibri Light" w:hAnsi="Calibri Light" w:cs="Calibri Light"/>
          <w:iCs/>
          <w:color w:val="000000" w:themeColor="text1"/>
          <w:lang w:val="fr-FR"/>
        </w:rPr>
        <w:t>Je, soussigné(e), ……………</w:t>
      </w:r>
      <w:proofErr w:type="gramStart"/>
      <w:r>
        <w:rPr>
          <w:rFonts w:ascii="Calibri Light" w:hAnsi="Calibri Light" w:cs="Calibri Light"/>
          <w:iCs/>
          <w:color w:val="000000" w:themeColor="text1"/>
          <w:lang w:val="fr-FR"/>
        </w:rPr>
        <w:t>…….</w:t>
      </w:r>
      <w:proofErr w:type="gramEnd"/>
      <w:r>
        <w:rPr>
          <w:rFonts w:ascii="Calibri Light" w:hAnsi="Calibri Light" w:cs="Calibri Light"/>
          <w:iCs/>
          <w:color w:val="000000" w:themeColor="text1"/>
          <w:lang w:val="fr-FR"/>
        </w:rPr>
        <w:t>. (</w:t>
      </w: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Nom, Prénom et affiliation du directeur(</w:t>
      </w:r>
      <w:proofErr w:type="spellStart"/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ice</w:t>
      </w:r>
      <w:proofErr w:type="spellEnd"/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) d’unité</w:t>
      </w:r>
      <w:r>
        <w:rPr>
          <w:rFonts w:ascii="Calibri Light" w:hAnsi="Calibri Light" w:cs="Calibri Light"/>
          <w:iCs/>
          <w:color w:val="000000" w:themeColor="text1"/>
          <w:lang w:val="fr-FR"/>
        </w:rPr>
        <w:t>), confirme avoir été averti et appuie le dépôt de cette candidature.</w:t>
      </w:r>
    </w:p>
    <w:p w14:paraId="45241638" w14:textId="77777777" w:rsidR="00454149" w:rsidRDefault="00454149" w:rsidP="00454149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</w:p>
    <w:p w14:paraId="147533CB" w14:textId="77777777" w:rsidR="00454149" w:rsidRDefault="00454149" w:rsidP="00454149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>
        <w:rPr>
          <w:rFonts w:ascii="Calibri Light" w:hAnsi="Calibri Light" w:cs="Calibri Light"/>
          <w:iCs/>
          <w:color w:val="000000" w:themeColor="text1"/>
          <w:lang w:val="fr-FR"/>
        </w:rPr>
        <w:t xml:space="preserve">Le : </w:t>
      </w:r>
    </w:p>
    <w:p w14:paraId="6F50B73A" w14:textId="77777777" w:rsidR="00454149" w:rsidRDefault="00454149" w:rsidP="00454149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>
        <w:rPr>
          <w:rFonts w:ascii="Calibri Light" w:hAnsi="Calibri Light" w:cs="Calibri Light"/>
          <w:iCs/>
          <w:color w:val="000000" w:themeColor="text1"/>
          <w:lang w:val="fr-FR"/>
        </w:rPr>
        <w:t>Signature :</w:t>
      </w:r>
    </w:p>
    <w:p w14:paraId="4691B2A9" w14:textId="77777777" w:rsidR="00454149" w:rsidRPr="00BC6CDA" w:rsidRDefault="00454149">
      <w:pPr>
        <w:spacing w:line="240" w:lineRule="auto"/>
        <w:ind w:firstLine="0"/>
        <w:rPr>
          <w:lang w:val="en-GB"/>
        </w:rPr>
      </w:pPr>
    </w:p>
    <w:sectPr w:rsidR="00454149" w:rsidRPr="00BC6C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1EC0" w14:textId="77777777" w:rsidR="00BA0CDE" w:rsidRDefault="00BA0CDE">
      <w:r>
        <w:separator/>
      </w:r>
    </w:p>
    <w:p w14:paraId="3B3D5AA8" w14:textId="77777777" w:rsidR="00BA0CDE" w:rsidRDefault="00BA0CDE"/>
    <w:p w14:paraId="3BCBADA2" w14:textId="77777777" w:rsidR="00BA0CDE" w:rsidRDefault="00BA0CDE"/>
  </w:endnote>
  <w:endnote w:type="continuationSeparator" w:id="0">
    <w:p w14:paraId="5C644B5D" w14:textId="77777777" w:rsidR="00BA0CDE" w:rsidRDefault="00BA0CDE">
      <w:r>
        <w:continuationSeparator/>
      </w:r>
    </w:p>
    <w:p w14:paraId="0EAC118B" w14:textId="77777777" w:rsidR="00BA0CDE" w:rsidRDefault="00BA0CDE"/>
    <w:p w14:paraId="7A29C467" w14:textId="77777777" w:rsidR="00BA0CDE" w:rsidRDefault="00BA0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98376"/>
      <w:docPartObj>
        <w:docPartGallery w:val="Page Numbers (Bottom of Page)"/>
        <w:docPartUnique/>
      </w:docPartObj>
    </w:sdtPr>
    <w:sdtContent>
      <w:p w14:paraId="3E6D2A86" w14:textId="03D77D47" w:rsidR="009F2BA0" w:rsidRDefault="009F2BA0">
        <w:pPr>
          <w:ind w:firstLine="0"/>
        </w:pPr>
      </w:p>
      <w:p w14:paraId="2EB105C8" w14:textId="77777777" w:rsidR="009F2BA0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589271"/>
      <w:docPartObj>
        <w:docPartGallery w:val="Page Numbers (Bottom of Page)"/>
        <w:docPartUnique/>
      </w:docPartObj>
    </w:sdtPr>
    <w:sdtContent>
      <w:p w14:paraId="41CF783C" w14:textId="77777777" w:rsidR="009F2BA0" w:rsidRDefault="00000000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CF6A28A" wp14:editId="7CC671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6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5" o:spid="_x0000_s5" style="position:absolute;left:0;text-align:left;z-index:251662336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6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37"/>
          <w:gridCol w:w="2891"/>
          <w:gridCol w:w="2776"/>
        </w:tblGrid>
        <w:tr w:rsidR="00103EBB" w14:paraId="166A5DFA" w14:textId="77777777" w:rsidTr="00097A43">
          <w:trPr>
            <w:trHeight w:val="542"/>
          </w:trPr>
          <w:tc>
            <w:tcPr>
              <w:tcW w:w="2937" w:type="dxa"/>
              <w:vAlign w:val="center"/>
            </w:tcPr>
            <w:p w14:paraId="634B7204" w14:textId="77777777" w:rsidR="00103EBB" w:rsidRDefault="00103EBB" w:rsidP="00103EBB">
              <w:pPr>
                <w:pStyle w:val="Pieddepage"/>
              </w:pPr>
              <w:bookmarkStart w:id="4" w:name="_Hlk187936707"/>
              <w:r>
                <w:rPr>
                  <w:noProof/>
                </w:rPr>
                <w:drawing>
                  <wp:inline distT="0" distB="0" distL="0" distR="0" wp14:anchorId="09A3F553" wp14:editId="720718C9">
                    <wp:extent cx="1548000" cy="307644"/>
                    <wp:effectExtent l="0" t="0" r="0" b="0"/>
                    <wp:docPr id="744202953" name="Image 3" descr="Une image contenant Police, capture d’écran, texte, Graphiqu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4202953" name="Image 3" descr="Une image contenant Police, capture d’écran, texte, Graphiqu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8000" cy="307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91" w:type="dxa"/>
              <w:vAlign w:val="center"/>
            </w:tcPr>
            <w:p w14:paraId="6061E036" w14:textId="77777777" w:rsidR="00103EBB" w:rsidRDefault="00103EBB" w:rsidP="00103EBB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2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25E372E0" w14:textId="77777777" w:rsidR="00103EBB" w:rsidRDefault="00103EBB" w:rsidP="00103EBB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3" w:history="1">
                <w:r w:rsidRPr="00826962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776" w:type="dxa"/>
              <w:vAlign w:val="center"/>
            </w:tcPr>
            <w:p w14:paraId="21BACD80" w14:textId="77777777" w:rsidR="00103EBB" w:rsidRDefault="00103EBB" w:rsidP="00103EBB">
              <w:pPr>
                <w:pStyle w:val="Pieddepage"/>
                <w:jc w:val="center"/>
              </w:pPr>
              <w:r>
                <w:rPr>
                  <w:noProof/>
                </w:rPr>
                <w:drawing>
                  <wp:inline distT="0" distB="0" distL="0" distR="0" wp14:anchorId="154EDA99" wp14:editId="0D24D190">
                    <wp:extent cx="550253" cy="540000"/>
                    <wp:effectExtent l="0" t="0" r="2540" b="0"/>
                    <wp:docPr id="8" name="Image 11" descr="Une image contenant Graphique, cercle, logo, Polic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Image 11" descr="Une image contenant Graphique, cercle, logo, Polic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/>
                          </pic:blipFill>
                          <pic:spPr bwMode="auto"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bookmarkEnd w:id="4"/>
      <w:p w14:paraId="2581B997" w14:textId="77777777" w:rsidR="009F2BA0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2DA17" w14:textId="77777777" w:rsidR="00BA0CDE" w:rsidRDefault="00BA0CDE">
      <w:r>
        <w:separator/>
      </w:r>
    </w:p>
    <w:p w14:paraId="0D359367" w14:textId="77777777" w:rsidR="00BA0CDE" w:rsidRDefault="00BA0CDE"/>
    <w:p w14:paraId="5B64913C" w14:textId="77777777" w:rsidR="00BA0CDE" w:rsidRDefault="00BA0CDE"/>
  </w:footnote>
  <w:footnote w:type="continuationSeparator" w:id="0">
    <w:p w14:paraId="63626BF5" w14:textId="77777777" w:rsidR="00BA0CDE" w:rsidRDefault="00BA0CDE">
      <w:r>
        <w:continuationSeparator/>
      </w:r>
    </w:p>
    <w:p w14:paraId="51D488F1" w14:textId="77777777" w:rsidR="00BA0CDE" w:rsidRDefault="00BA0CDE"/>
    <w:p w14:paraId="619677D1" w14:textId="77777777" w:rsidR="00BA0CDE" w:rsidRDefault="00BA0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1793" w14:textId="77777777" w:rsidR="009F2BA0" w:rsidRDefault="009F2BA0">
    <w:pPr>
      <w:pStyle w:val="Titre4"/>
    </w:pPr>
    <w:bookmarkStart w:id="1" w:name="_Hlk90305238"/>
    <w:bookmarkStart w:id="2" w:name="_Hlk90305239"/>
  </w:p>
  <w:p w14:paraId="118A1967" w14:textId="77777777" w:rsidR="009F2BA0" w:rsidRDefault="00000000">
    <w:pPr>
      <w:pStyle w:val="Titre4"/>
    </w:pPr>
    <w:bookmarkStart w:id="3" w:name="_Hlk90305212"/>
    <w:r>
      <w:t>AAP Manifestation – ISSPAM</w:t>
    </w:r>
    <w:bookmarkEnd w:id="1"/>
    <w:bookmarkEnd w:id="2"/>
    <w:bookmarkEnd w:id="3"/>
  </w:p>
  <w:p w14:paraId="79FD4454" w14:textId="77777777" w:rsidR="009F2BA0" w:rsidRDefault="009F2B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9144" w14:textId="77777777" w:rsidR="009F2BA0" w:rsidRDefault="009F2BA0">
    <w:pPr>
      <w:rPr>
        <w:lang w:eastAsia="fr-FR"/>
      </w:rPr>
    </w:pPr>
  </w:p>
  <w:p w14:paraId="47FDFC10" w14:textId="6DDEE361" w:rsidR="009F2BA0" w:rsidRDefault="00103EBB" w:rsidP="00103EBB">
    <w:pPr>
      <w:ind w:firstLine="0"/>
      <w:jc w:val="center"/>
      <w:rPr>
        <w:b/>
        <w:bCs/>
        <w:color w:val="0070C0"/>
        <w:sz w:val="24"/>
        <w:szCs w:val="28"/>
      </w:rPr>
    </w:pPr>
    <w:r>
      <w:rPr>
        <w:noProof/>
      </w:rPr>
      <w:drawing>
        <wp:inline distT="0" distB="0" distL="0" distR="0" wp14:anchorId="1AC5FD5F" wp14:editId="3895E62D">
          <wp:extent cx="3190875" cy="600075"/>
          <wp:effectExtent l="0" t="0" r="0" b="0"/>
          <wp:docPr id="728870734" name="Image 4" descr="Une image contenant Police,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870734" name="Image 4" descr="Une image contenant Police, Graphique, graphism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5431"/>
    <w:multiLevelType w:val="hybridMultilevel"/>
    <w:tmpl w:val="5B645DA0"/>
    <w:lvl w:ilvl="0" w:tplc="3318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C1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6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6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89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89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EA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43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412A"/>
    <w:multiLevelType w:val="hybridMultilevel"/>
    <w:tmpl w:val="3112EA02"/>
    <w:lvl w:ilvl="0" w:tplc="EE666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C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6B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C0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6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09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C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0C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72D7"/>
    <w:multiLevelType w:val="hybridMultilevel"/>
    <w:tmpl w:val="09C8B244"/>
    <w:lvl w:ilvl="0" w:tplc="72EC21A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8C6AE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2645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6AD3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A5E9EA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6F81E1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77EB6A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5FE9D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46257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2B0BBD"/>
    <w:multiLevelType w:val="hybridMultilevel"/>
    <w:tmpl w:val="25AA5D08"/>
    <w:lvl w:ilvl="0" w:tplc="93803934">
      <w:start w:val="1"/>
      <w:numFmt w:val="bullet"/>
      <w:lvlText w:val="·"/>
      <w:lvlJc w:val="left"/>
      <w:pPr>
        <w:ind w:left="1637" w:hanging="360"/>
      </w:pPr>
      <w:rPr>
        <w:rFonts w:ascii="Symbol" w:eastAsia="Symbol" w:hAnsi="Symbol" w:cs="Symbol" w:hint="default"/>
      </w:rPr>
    </w:lvl>
    <w:lvl w:ilvl="1" w:tplc="122EEBD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A5D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BEF4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7A80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F62DA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1ACC3B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E2A93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FA2C3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854029"/>
    <w:multiLevelType w:val="hybridMultilevel"/>
    <w:tmpl w:val="2B2E0C46"/>
    <w:lvl w:ilvl="0" w:tplc="37401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586B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F60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CE9D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B078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FC4E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E2E8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8A23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9281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6424199">
    <w:abstractNumId w:val="4"/>
  </w:num>
  <w:num w:numId="2" w16cid:durableId="458228806">
    <w:abstractNumId w:val="0"/>
  </w:num>
  <w:num w:numId="3" w16cid:durableId="1182158360">
    <w:abstractNumId w:val="1"/>
  </w:num>
  <w:num w:numId="4" w16cid:durableId="1984579201">
    <w:abstractNumId w:val="2"/>
  </w:num>
  <w:num w:numId="5" w16cid:durableId="22322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A0"/>
    <w:rsid w:val="00103EBB"/>
    <w:rsid w:val="00454149"/>
    <w:rsid w:val="004F7127"/>
    <w:rsid w:val="007E1832"/>
    <w:rsid w:val="008C17C4"/>
    <w:rsid w:val="009F2BA0"/>
    <w:rsid w:val="00A9437F"/>
    <w:rsid w:val="00B328C5"/>
    <w:rsid w:val="00BA0CDE"/>
    <w:rsid w:val="00BC6CDA"/>
    <w:rsid w:val="00CB5314"/>
    <w:rsid w:val="00D87578"/>
    <w:rsid w:val="00E2516C"/>
    <w:rsid w:val="00F4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3BA7"/>
  <w15:docId w15:val="{2341A1A7-71C2-4292-AA70-19D193D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spam-contact@univ-amu.fr" TargetMode="External"/><Relationship Id="rId2" Type="http://schemas.openxmlformats.org/officeDocument/2006/relationships/hyperlink" Target="https://www.univ-amu.fr/isspa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87B1DC9-A104-40BB-9D1D-DAB4ABC2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2</cp:revision>
  <dcterms:created xsi:type="dcterms:W3CDTF">2026-01-13T09:31:00Z</dcterms:created>
  <dcterms:modified xsi:type="dcterms:W3CDTF">2026-01-13T09:31:00Z</dcterms:modified>
</cp:coreProperties>
</file>